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AE" w:rsidRDefault="00760B7D" w:rsidP="00E366B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543560" cy="543560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BB" w:rsidRDefault="00E366BB" w:rsidP="00E366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STÉRIO DA EDUCAÇÃO</w:t>
      </w:r>
    </w:p>
    <w:p w:rsidR="00E366BB" w:rsidRDefault="00E366BB" w:rsidP="00E366BB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NIVERSIDADE FEDERAL RURAL DO RIO DE JANEIRO</w:t>
      </w:r>
    </w:p>
    <w:p w:rsidR="00E366BB" w:rsidRDefault="0056605A" w:rsidP="00E366BB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Ó-REITORIA</w:t>
      </w:r>
      <w:r w:rsidR="00E366BB">
        <w:rPr>
          <w:rFonts w:ascii="Arial" w:hAnsi="Arial" w:cs="Arial"/>
          <w:b/>
          <w:bCs/>
          <w:sz w:val="16"/>
          <w:szCs w:val="16"/>
        </w:rPr>
        <w:t xml:space="preserve"> DE ASSUNTOS ESTUDANTIS</w:t>
      </w:r>
    </w:p>
    <w:p w:rsidR="005D52E8" w:rsidRDefault="00E366BB" w:rsidP="00E366BB">
      <w:pPr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BR </w:t>
      </w:r>
      <w:smartTag w:uri="urn:schemas-microsoft-com:office:smarttags" w:element="metricconverter">
        <w:smartTagPr>
          <w:attr w:name="ProductID" w:val="465, Km"/>
        </w:smartTagPr>
        <w:r>
          <w:rPr>
            <w:rFonts w:ascii="Arial" w:hAnsi="Arial" w:cs="Arial"/>
            <w:b/>
            <w:bCs/>
            <w:sz w:val="14"/>
            <w:szCs w:val="14"/>
          </w:rPr>
          <w:t>465, km</w:t>
        </w:r>
      </w:smartTag>
      <w:r>
        <w:rPr>
          <w:rFonts w:ascii="Arial" w:hAnsi="Arial" w:cs="Arial"/>
          <w:b/>
          <w:bCs/>
          <w:sz w:val="14"/>
          <w:szCs w:val="14"/>
        </w:rPr>
        <w:t xml:space="preserve"> 7, Seropédica, RJ,</w:t>
      </w:r>
    </w:p>
    <w:p w:rsidR="00E366BB" w:rsidRDefault="00E366BB" w:rsidP="00E366BB">
      <w:pPr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Tel.: (21) </w:t>
      </w:r>
      <w:r w:rsidR="00B231B9">
        <w:rPr>
          <w:rFonts w:ascii="Arial" w:hAnsi="Arial" w:cs="Arial"/>
          <w:b/>
          <w:bCs/>
          <w:sz w:val="14"/>
          <w:szCs w:val="14"/>
        </w:rPr>
        <w:t>2681-4742</w:t>
      </w:r>
    </w:p>
    <w:p w:rsidR="00E366BB" w:rsidRDefault="00E366BB" w:rsidP="00E366BB">
      <w:pPr>
        <w:pStyle w:val="Recuodecorpodetexto"/>
        <w:ind w:left="1560" w:hanging="1560"/>
        <w:jc w:val="both"/>
        <w:rPr>
          <w:bCs/>
        </w:rPr>
      </w:pPr>
    </w:p>
    <w:p w:rsidR="00E84886" w:rsidRDefault="00E84886" w:rsidP="00E14278">
      <w:pPr>
        <w:spacing w:line="360" w:lineRule="auto"/>
        <w:jc w:val="both"/>
      </w:pPr>
    </w:p>
    <w:p w:rsidR="00E149CA" w:rsidRDefault="002C3A06" w:rsidP="002C3A06">
      <w:pPr>
        <w:spacing w:line="360" w:lineRule="auto"/>
        <w:jc w:val="center"/>
      </w:pPr>
      <w:r>
        <w:t>PORTARIA N</w:t>
      </w:r>
      <w:r w:rsidRPr="002C3A06">
        <w:rPr>
          <w:vertAlign w:val="superscript"/>
        </w:rPr>
        <w:t>o</w:t>
      </w:r>
      <w:r>
        <w:t xml:space="preserve"> </w:t>
      </w:r>
      <w:r w:rsidR="00A52607">
        <w:t>04</w:t>
      </w:r>
      <w:r w:rsidR="00492983">
        <w:t>8</w:t>
      </w:r>
      <w:r>
        <w:t xml:space="preserve">, DE </w:t>
      </w:r>
      <w:r w:rsidR="00A52607">
        <w:t>06</w:t>
      </w:r>
      <w:r w:rsidR="00E40C36">
        <w:t xml:space="preserve"> DE </w:t>
      </w:r>
      <w:r w:rsidR="00492983">
        <w:t>NOVEMBRO</w:t>
      </w:r>
      <w:r w:rsidR="00126F2F">
        <w:t xml:space="preserve"> DE 201</w:t>
      </w:r>
      <w:r w:rsidR="00802B4A">
        <w:t>7</w:t>
      </w:r>
      <w:r>
        <w:t>.</w:t>
      </w:r>
    </w:p>
    <w:p w:rsidR="000C542E" w:rsidRDefault="000C542E" w:rsidP="00E149CA">
      <w:pPr>
        <w:spacing w:line="360" w:lineRule="auto"/>
        <w:ind w:firstLine="708"/>
        <w:jc w:val="both"/>
      </w:pPr>
    </w:p>
    <w:p w:rsidR="005D52E8" w:rsidRDefault="005D52E8" w:rsidP="00E149CA">
      <w:pPr>
        <w:spacing w:line="360" w:lineRule="auto"/>
        <w:ind w:firstLine="708"/>
        <w:jc w:val="both"/>
      </w:pPr>
    </w:p>
    <w:p w:rsidR="002C3A06" w:rsidRDefault="00D03FEA" w:rsidP="00E42CCE">
      <w:pPr>
        <w:spacing w:line="360" w:lineRule="auto"/>
        <w:ind w:firstLine="708"/>
        <w:jc w:val="both"/>
      </w:pPr>
      <w:r w:rsidRPr="007B63E4">
        <w:rPr>
          <w:rStyle w:val="Forte"/>
          <w:b w:val="0"/>
        </w:rPr>
        <w:t xml:space="preserve">O PRÓ-REITOR DE ASSUNTOS ESTUDANTIS DA UNIVERSIDADE FEDERAL RURAL DO RIO DE JANEIRO, no uso das atribuições </w:t>
      </w:r>
      <w:r>
        <w:rPr>
          <w:rStyle w:val="Forte"/>
          <w:b w:val="0"/>
        </w:rPr>
        <w:t>previstas no inciso XIV do Artigo 6º do Regimento Interno desta Pró-Reitoria, aprovado pelo CONSU por meio da Deliberação nº 34, de 04 de junho de 2014, e demais dispositivos legais,</w:t>
      </w:r>
    </w:p>
    <w:p w:rsidR="002C3A06" w:rsidRDefault="002C3A06" w:rsidP="002C3A06">
      <w:pPr>
        <w:spacing w:line="360" w:lineRule="auto"/>
        <w:jc w:val="both"/>
      </w:pPr>
    </w:p>
    <w:p w:rsidR="001408A5" w:rsidRDefault="001408A5" w:rsidP="001408A5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889"/>
      </w:tblGrid>
      <w:tr w:rsidR="002C3A06" w:rsidTr="007D4C10">
        <w:tc>
          <w:tcPr>
            <w:tcW w:w="1526" w:type="dxa"/>
          </w:tcPr>
          <w:p w:rsidR="002C3A06" w:rsidRDefault="002C3A06" w:rsidP="002C3A06">
            <w:pPr>
              <w:spacing w:line="360" w:lineRule="auto"/>
              <w:jc w:val="both"/>
            </w:pPr>
            <w:r>
              <w:t>RESOLVE:</w:t>
            </w:r>
          </w:p>
        </w:tc>
        <w:tc>
          <w:tcPr>
            <w:tcW w:w="8025" w:type="dxa"/>
          </w:tcPr>
          <w:p w:rsidR="005B3315" w:rsidRPr="006D3D12" w:rsidRDefault="00492983" w:rsidP="0065660B">
            <w:pPr>
              <w:spacing w:line="360" w:lineRule="auto"/>
              <w:jc w:val="both"/>
            </w:pPr>
            <w:r>
              <w:t xml:space="preserve">Prorrogar por 30 (trinta) dias, a partir desta data, o prazo para conclusão dos trabalhos da Comissão de Sindicância designada pela Portaria n° </w:t>
            </w:r>
            <w:r>
              <w:t>045</w:t>
            </w:r>
            <w:r>
              <w:t xml:space="preserve">/PROAES, datada de </w:t>
            </w:r>
            <w:r>
              <w:t>06</w:t>
            </w:r>
            <w:r>
              <w:t>/</w:t>
            </w:r>
            <w:r>
              <w:t>10</w:t>
            </w:r>
            <w:r>
              <w:t xml:space="preserve">/2017, incumbida de apurar os fatos abordados </w:t>
            </w:r>
            <w:r w:rsidR="005B3315">
              <w:t>no Processo n° 23083.</w:t>
            </w:r>
            <w:r w:rsidR="00747F23">
              <w:t>027248</w:t>
            </w:r>
            <w:r w:rsidR="0065660B">
              <w:t>/</w:t>
            </w:r>
            <w:r w:rsidR="00747F23">
              <w:t>2017</w:t>
            </w:r>
            <w:r w:rsidR="0065660B">
              <w:t>-</w:t>
            </w:r>
            <w:r w:rsidR="00747F23">
              <w:t>05</w:t>
            </w:r>
            <w:r w:rsidR="0065660B">
              <w:t>.</w:t>
            </w:r>
            <w:r w:rsidR="005B3315" w:rsidRPr="006D3D12">
              <w:t xml:space="preserve"> </w:t>
            </w:r>
          </w:p>
          <w:p w:rsidR="00715ACD" w:rsidRDefault="00715ACD" w:rsidP="00715ACD">
            <w:pPr>
              <w:spacing w:line="360" w:lineRule="auto"/>
              <w:jc w:val="both"/>
            </w:pPr>
          </w:p>
          <w:p w:rsidR="00240E07" w:rsidRDefault="00240E07" w:rsidP="00715ACD">
            <w:pPr>
              <w:spacing w:line="360" w:lineRule="auto"/>
              <w:jc w:val="both"/>
            </w:pPr>
            <w:bookmarkStart w:id="0" w:name="_GoBack"/>
            <w:bookmarkEnd w:id="0"/>
          </w:p>
          <w:p w:rsidR="00A745C5" w:rsidRDefault="00A745C5" w:rsidP="00715ACD">
            <w:pPr>
              <w:spacing w:line="360" w:lineRule="auto"/>
              <w:jc w:val="both"/>
            </w:pPr>
          </w:p>
          <w:p w:rsidR="00715ACD" w:rsidRDefault="00715ACD" w:rsidP="00715ACD">
            <w:pPr>
              <w:spacing w:line="360" w:lineRule="auto"/>
              <w:jc w:val="both"/>
            </w:pPr>
          </w:p>
          <w:p w:rsidR="00715ACD" w:rsidRPr="008D062B" w:rsidRDefault="00715ACD" w:rsidP="00715ACD">
            <w:pPr>
              <w:spacing w:line="360" w:lineRule="auto"/>
              <w:ind w:firstLine="708"/>
              <w:contextualSpacing/>
              <w:jc w:val="center"/>
            </w:pPr>
            <w:r w:rsidRPr="008D062B">
              <w:t xml:space="preserve">Prof. César Augusto Da </w:t>
            </w:r>
            <w:proofErr w:type="spellStart"/>
            <w:r w:rsidRPr="008D062B">
              <w:t>Ros</w:t>
            </w:r>
            <w:proofErr w:type="spellEnd"/>
          </w:p>
          <w:p w:rsidR="00715ACD" w:rsidRPr="008D062B" w:rsidRDefault="00715ACD" w:rsidP="00715ACD">
            <w:pPr>
              <w:spacing w:line="360" w:lineRule="auto"/>
              <w:ind w:firstLine="708"/>
              <w:contextualSpacing/>
              <w:jc w:val="center"/>
            </w:pPr>
            <w:r w:rsidRPr="008D062B">
              <w:t>Pró-Reitor de Assuntos Estudantis</w:t>
            </w:r>
          </w:p>
          <w:p w:rsidR="00715ACD" w:rsidRDefault="00715ACD" w:rsidP="00E309E8">
            <w:pPr>
              <w:spacing w:line="360" w:lineRule="auto"/>
              <w:ind w:firstLine="708"/>
              <w:jc w:val="center"/>
            </w:pPr>
            <w:r w:rsidRPr="008D062B">
              <w:t>UFRRJ – Matrícula SIAPE nº 2571720</w:t>
            </w:r>
          </w:p>
        </w:tc>
      </w:tr>
    </w:tbl>
    <w:p w:rsidR="002410A3" w:rsidRDefault="002410A3" w:rsidP="00E309E8">
      <w:pPr>
        <w:spacing w:line="360" w:lineRule="auto"/>
        <w:jc w:val="both"/>
      </w:pPr>
    </w:p>
    <w:sectPr w:rsidR="002410A3" w:rsidSect="00794ED4">
      <w:pgSz w:w="11906" w:h="16838" w:code="9"/>
      <w:pgMar w:top="899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1809"/>
    <w:multiLevelType w:val="hybridMultilevel"/>
    <w:tmpl w:val="AE3CACCA"/>
    <w:lvl w:ilvl="0" w:tplc="82BE113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F353B0"/>
    <w:multiLevelType w:val="hybridMultilevel"/>
    <w:tmpl w:val="8AA41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E2B80"/>
    <w:multiLevelType w:val="hybridMultilevel"/>
    <w:tmpl w:val="1BEC8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F5"/>
    <w:rsid w:val="00015458"/>
    <w:rsid w:val="00016ED8"/>
    <w:rsid w:val="00021F8C"/>
    <w:rsid w:val="00036094"/>
    <w:rsid w:val="0004050D"/>
    <w:rsid w:val="00050363"/>
    <w:rsid w:val="00057EC3"/>
    <w:rsid w:val="0007530D"/>
    <w:rsid w:val="000806FE"/>
    <w:rsid w:val="00086F8B"/>
    <w:rsid w:val="00093149"/>
    <w:rsid w:val="00095282"/>
    <w:rsid w:val="000B1F45"/>
    <w:rsid w:val="000C0591"/>
    <w:rsid w:val="000C16CE"/>
    <w:rsid w:val="000C542E"/>
    <w:rsid w:val="000C57FD"/>
    <w:rsid w:val="000C62AA"/>
    <w:rsid w:val="000D0A1B"/>
    <w:rsid w:val="000E1F43"/>
    <w:rsid w:val="000E31BA"/>
    <w:rsid w:val="000E452D"/>
    <w:rsid w:val="000F12F2"/>
    <w:rsid w:val="000F2D21"/>
    <w:rsid w:val="000F6FF7"/>
    <w:rsid w:val="00103FAA"/>
    <w:rsid w:val="00105006"/>
    <w:rsid w:val="001055CE"/>
    <w:rsid w:val="00114D64"/>
    <w:rsid w:val="00115ED7"/>
    <w:rsid w:val="00122905"/>
    <w:rsid w:val="00122B4B"/>
    <w:rsid w:val="00126F2F"/>
    <w:rsid w:val="00130176"/>
    <w:rsid w:val="001373B6"/>
    <w:rsid w:val="001378C6"/>
    <w:rsid w:val="001408A5"/>
    <w:rsid w:val="00150120"/>
    <w:rsid w:val="00153155"/>
    <w:rsid w:val="001563A1"/>
    <w:rsid w:val="00161037"/>
    <w:rsid w:val="00162E05"/>
    <w:rsid w:val="001662B9"/>
    <w:rsid w:val="00183AB8"/>
    <w:rsid w:val="00187A99"/>
    <w:rsid w:val="00190DD7"/>
    <w:rsid w:val="001B05B0"/>
    <w:rsid w:val="001B0BCB"/>
    <w:rsid w:val="001B1686"/>
    <w:rsid w:val="001B44F2"/>
    <w:rsid w:val="001B4907"/>
    <w:rsid w:val="001D1A11"/>
    <w:rsid w:val="001E0BC9"/>
    <w:rsid w:val="001E23DE"/>
    <w:rsid w:val="001F43F8"/>
    <w:rsid w:val="001F5770"/>
    <w:rsid w:val="002001D2"/>
    <w:rsid w:val="00202C6B"/>
    <w:rsid w:val="002052D0"/>
    <w:rsid w:val="00206216"/>
    <w:rsid w:val="002100C3"/>
    <w:rsid w:val="0021715F"/>
    <w:rsid w:val="00220967"/>
    <w:rsid w:val="00234076"/>
    <w:rsid w:val="00240987"/>
    <w:rsid w:val="00240E07"/>
    <w:rsid w:val="002410A3"/>
    <w:rsid w:val="002433A7"/>
    <w:rsid w:val="0025473F"/>
    <w:rsid w:val="00263E08"/>
    <w:rsid w:val="00275922"/>
    <w:rsid w:val="00275ECF"/>
    <w:rsid w:val="00284A72"/>
    <w:rsid w:val="002966C6"/>
    <w:rsid w:val="00297B2B"/>
    <w:rsid w:val="00297BE5"/>
    <w:rsid w:val="002B038F"/>
    <w:rsid w:val="002B0A58"/>
    <w:rsid w:val="002B189F"/>
    <w:rsid w:val="002B2A93"/>
    <w:rsid w:val="002C12A0"/>
    <w:rsid w:val="002C3A06"/>
    <w:rsid w:val="002C4FCC"/>
    <w:rsid w:val="002C651F"/>
    <w:rsid w:val="002D1C2C"/>
    <w:rsid w:val="002D7D0A"/>
    <w:rsid w:val="002E417D"/>
    <w:rsid w:val="002F24B4"/>
    <w:rsid w:val="002F56E3"/>
    <w:rsid w:val="00307DB8"/>
    <w:rsid w:val="0032139B"/>
    <w:rsid w:val="0032550E"/>
    <w:rsid w:val="003276B8"/>
    <w:rsid w:val="0033540A"/>
    <w:rsid w:val="00337DA5"/>
    <w:rsid w:val="00341519"/>
    <w:rsid w:val="00343E46"/>
    <w:rsid w:val="00344EC9"/>
    <w:rsid w:val="00355004"/>
    <w:rsid w:val="00357B0B"/>
    <w:rsid w:val="003614C5"/>
    <w:rsid w:val="00361BBF"/>
    <w:rsid w:val="0037010E"/>
    <w:rsid w:val="003747EC"/>
    <w:rsid w:val="00377F8B"/>
    <w:rsid w:val="00390ACB"/>
    <w:rsid w:val="00393DCE"/>
    <w:rsid w:val="003971CE"/>
    <w:rsid w:val="00397DF2"/>
    <w:rsid w:val="003A4907"/>
    <w:rsid w:val="003A53C6"/>
    <w:rsid w:val="003C441D"/>
    <w:rsid w:val="003D0CED"/>
    <w:rsid w:val="003D2ABA"/>
    <w:rsid w:val="003D4641"/>
    <w:rsid w:val="003E7ED6"/>
    <w:rsid w:val="003F043F"/>
    <w:rsid w:val="003F2F3A"/>
    <w:rsid w:val="003F52B6"/>
    <w:rsid w:val="0040120F"/>
    <w:rsid w:val="0040145E"/>
    <w:rsid w:val="004033AD"/>
    <w:rsid w:val="00410567"/>
    <w:rsid w:val="004153AA"/>
    <w:rsid w:val="0041650B"/>
    <w:rsid w:val="00426D8C"/>
    <w:rsid w:val="00427FA0"/>
    <w:rsid w:val="004347F5"/>
    <w:rsid w:val="004351C8"/>
    <w:rsid w:val="00437253"/>
    <w:rsid w:val="004448FB"/>
    <w:rsid w:val="0044789F"/>
    <w:rsid w:val="00450FB5"/>
    <w:rsid w:val="00475C4A"/>
    <w:rsid w:val="004903CB"/>
    <w:rsid w:val="00492983"/>
    <w:rsid w:val="00492D47"/>
    <w:rsid w:val="0049368E"/>
    <w:rsid w:val="00493ADC"/>
    <w:rsid w:val="004955DC"/>
    <w:rsid w:val="004A1A8A"/>
    <w:rsid w:val="004A54F5"/>
    <w:rsid w:val="004B0695"/>
    <w:rsid w:val="004B4329"/>
    <w:rsid w:val="004B4EFB"/>
    <w:rsid w:val="004B7F32"/>
    <w:rsid w:val="004C30D2"/>
    <w:rsid w:val="004C329D"/>
    <w:rsid w:val="004C3FA5"/>
    <w:rsid w:val="004C55AF"/>
    <w:rsid w:val="004D3CBA"/>
    <w:rsid w:val="004D56E9"/>
    <w:rsid w:val="004E0316"/>
    <w:rsid w:val="004E0EF7"/>
    <w:rsid w:val="004E24F4"/>
    <w:rsid w:val="004F09AA"/>
    <w:rsid w:val="004F78E7"/>
    <w:rsid w:val="00501FD2"/>
    <w:rsid w:val="00503353"/>
    <w:rsid w:val="005067A6"/>
    <w:rsid w:val="00515681"/>
    <w:rsid w:val="00515A73"/>
    <w:rsid w:val="00517AAD"/>
    <w:rsid w:val="005313AE"/>
    <w:rsid w:val="00534003"/>
    <w:rsid w:val="005458D5"/>
    <w:rsid w:val="00547E0A"/>
    <w:rsid w:val="00555A88"/>
    <w:rsid w:val="005607B2"/>
    <w:rsid w:val="0056605A"/>
    <w:rsid w:val="00571E39"/>
    <w:rsid w:val="005729A6"/>
    <w:rsid w:val="00573D8F"/>
    <w:rsid w:val="0057420B"/>
    <w:rsid w:val="0057488A"/>
    <w:rsid w:val="00575D86"/>
    <w:rsid w:val="00583BFD"/>
    <w:rsid w:val="00592C7A"/>
    <w:rsid w:val="00594142"/>
    <w:rsid w:val="00596BB6"/>
    <w:rsid w:val="005A0BF8"/>
    <w:rsid w:val="005A12ED"/>
    <w:rsid w:val="005A2A62"/>
    <w:rsid w:val="005B1381"/>
    <w:rsid w:val="005B1704"/>
    <w:rsid w:val="005B3161"/>
    <w:rsid w:val="005B3315"/>
    <w:rsid w:val="005B5F94"/>
    <w:rsid w:val="005B7ACA"/>
    <w:rsid w:val="005C4103"/>
    <w:rsid w:val="005D52E8"/>
    <w:rsid w:val="005E43F5"/>
    <w:rsid w:val="005E4D55"/>
    <w:rsid w:val="005E6C09"/>
    <w:rsid w:val="005F490A"/>
    <w:rsid w:val="006032F7"/>
    <w:rsid w:val="00610B59"/>
    <w:rsid w:val="00613D66"/>
    <w:rsid w:val="006145B2"/>
    <w:rsid w:val="006179B4"/>
    <w:rsid w:val="00624450"/>
    <w:rsid w:val="0062468C"/>
    <w:rsid w:val="00632B9C"/>
    <w:rsid w:val="006333AC"/>
    <w:rsid w:val="006504B2"/>
    <w:rsid w:val="00651DF4"/>
    <w:rsid w:val="0065308F"/>
    <w:rsid w:val="00653391"/>
    <w:rsid w:val="0065660B"/>
    <w:rsid w:val="00663EDD"/>
    <w:rsid w:val="00664702"/>
    <w:rsid w:val="006659FE"/>
    <w:rsid w:val="0066784D"/>
    <w:rsid w:val="006742A3"/>
    <w:rsid w:val="006761D1"/>
    <w:rsid w:val="00676804"/>
    <w:rsid w:val="00682314"/>
    <w:rsid w:val="006B046D"/>
    <w:rsid w:val="006B3365"/>
    <w:rsid w:val="006B4B7C"/>
    <w:rsid w:val="006B6780"/>
    <w:rsid w:val="006B7522"/>
    <w:rsid w:val="006C4831"/>
    <w:rsid w:val="006D3D12"/>
    <w:rsid w:val="006E3F74"/>
    <w:rsid w:val="006E637A"/>
    <w:rsid w:val="006E769E"/>
    <w:rsid w:val="006F5908"/>
    <w:rsid w:val="00700AB1"/>
    <w:rsid w:val="00705E6F"/>
    <w:rsid w:val="00706E82"/>
    <w:rsid w:val="00711D51"/>
    <w:rsid w:val="0071213C"/>
    <w:rsid w:val="0071402D"/>
    <w:rsid w:val="00714230"/>
    <w:rsid w:val="00715ACD"/>
    <w:rsid w:val="00730C0D"/>
    <w:rsid w:val="00731D59"/>
    <w:rsid w:val="0073239B"/>
    <w:rsid w:val="00740149"/>
    <w:rsid w:val="007444D5"/>
    <w:rsid w:val="00747F23"/>
    <w:rsid w:val="007518F0"/>
    <w:rsid w:val="00753438"/>
    <w:rsid w:val="00760B7D"/>
    <w:rsid w:val="00762AA7"/>
    <w:rsid w:val="00763984"/>
    <w:rsid w:val="00763AB9"/>
    <w:rsid w:val="00772A11"/>
    <w:rsid w:val="00772D21"/>
    <w:rsid w:val="00773569"/>
    <w:rsid w:val="00777694"/>
    <w:rsid w:val="007805AA"/>
    <w:rsid w:val="00781BF2"/>
    <w:rsid w:val="007917F5"/>
    <w:rsid w:val="0079264D"/>
    <w:rsid w:val="00793180"/>
    <w:rsid w:val="00794ED4"/>
    <w:rsid w:val="007967B4"/>
    <w:rsid w:val="007A4DB2"/>
    <w:rsid w:val="007A6B2C"/>
    <w:rsid w:val="007A7781"/>
    <w:rsid w:val="007C37BB"/>
    <w:rsid w:val="007C3E54"/>
    <w:rsid w:val="007D4C10"/>
    <w:rsid w:val="007D5944"/>
    <w:rsid w:val="007E23E0"/>
    <w:rsid w:val="007E267C"/>
    <w:rsid w:val="007F7070"/>
    <w:rsid w:val="00802492"/>
    <w:rsid w:val="00802B4A"/>
    <w:rsid w:val="00803894"/>
    <w:rsid w:val="00804BF2"/>
    <w:rsid w:val="00812D92"/>
    <w:rsid w:val="0081638D"/>
    <w:rsid w:val="00831DE4"/>
    <w:rsid w:val="00832870"/>
    <w:rsid w:val="00836291"/>
    <w:rsid w:val="00846D33"/>
    <w:rsid w:val="00853B66"/>
    <w:rsid w:val="008608C7"/>
    <w:rsid w:val="00863A7C"/>
    <w:rsid w:val="00863CD7"/>
    <w:rsid w:val="008645D9"/>
    <w:rsid w:val="00871E9B"/>
    <w:rsid w:val="0087386D"/>
    <w:rsid w:val="00874880"/>
    <w:rsid w:val="00877EA5"/>
    <w:rsid w:val="00880678"/>
    <w:rsid w:val="00884804"/>
    <w:rsid w:val="008900A6"/>
    <w:rsid w:val="00893363"/>
    <w:rsid w:val="008C05AE"/>
    <w:rsid w:val="008C25D6"/>
    <w:rsid w:val="008D1375"/>
    <w:rsid w:val="008E5DA3"/>
    <w:rsid w:val="008E6FFA"/>
    <w:rsid w:val="008E7990"/>
    <w:rsid w:val="008F6506"/>
    <w:rsid w:val="008F7E5E"/>
    <w:rsid w:val="009038E7"/>
    <w:rsid w:val="009055D5"/>
    <w:rsid w:val="00911902"/>
    <w:rsid w:val="009133DD"/>
    <w:rsid w:val="009156D1"/>
    <w:rsid w:val="009219A2"/>
    <w:rsid w:val="009236C4"/>
    <w:rsid w:val="0092489B"/>
    <w:rsid w:val="00936B50"/>
    <w:rsid w:val="0095144F"/>
    <w:rsid w:val="009556A4"/>
    <w:rsid w:val="00972407"/>
    <w:rsid w:val="0097258A"/>
    <w:rsid w:val="00984C20"/>
    <w:rsid w:val="00986CD1"/>
    <w:rsid w:val="00990B16"/>
    <w:rsid w:val="009A044D"/>
    <w:rsid w:val="009B47A5"/>
    <w:rsid w:val="009B7698"/>
    <w:rsid w:val="009C7823"/>
    <w:rsid w:val="009D4B04"/>
    <w:rsid w:val="009E053C"/>
    <w:rsid w:val="009F0F8B"/>
    <w:rsid w:val="00A02AAA"/>
    <w:rsid w:val="00A05265"/>
    <w:rsid w:val="00A33F52"/>
    <w:rsid w:val="00A4143C"/>
    <w:rsid w:val="00A433EB"/>
    <w:rsid w:val="00A52607"/>
    <w:rsid w:val="00A62045"/>
    <w:rsid w:val="00A6424C"/>
    <w:rsid w:val="00A745C5"/>
    <w:rsid w:val="00A764E8"/>
    <w:rsid w:val="00A8012F"/>
    <w:rsid w:val="00A83BC6"/>
    <w:rsid w:val="00A86A9C"/>
    <w:rsid w:val="00A930E8"/>
    <w:rsid w:val="00A9487E"/>
    <w:rsid w:val="00A97961"/>
    <w:rsid w:val="00AA45D5"/>
    <w:rsid w:val="00AA507D"/>
    <w:rsid w:val="00AA705A"/>
    <w:rsid w:val="00AA7313"/>
    <w:rsid w:val="00AB04A8"/>
    <w:rsid w:val="00AB4921"/>
    <w:rsid w:val="00AC4019"/>
    <w:rsid w:val="00AC4CC2"/>
    <w:rsid w:val="00AD1297"/>
    <w:rsid w:val="00AE3B69"/>
    <w:rsid w:val="00AE55C6"/>
    <w:rsid w:val="00AF6526"/>
    <w:rsid w:val="00B00F0D"/>
    <w:rsid w:val="00B053FE"/>
    <w:rsid w:val="00B070C0"/>
    <w:rsid w:val="00B104B9"/>
    <w:rsid w:val="00B12801"/>
    <w:rsid w:val="00B14106"/>
    <w:rsid w:val="00B15B23"/>
    <w:rsid w:val="00B16C3D"/>
    <w:rsid w:val="00B21A1F"/>
    <w:rsid w:val="00B22394"/>
    <w:rsid w:val="00B231B9"/>
    <w:rsid w:val="00B24606"/>
    <w:rsid w:val="00B35349"/>
    <w:rsid w:val="00B419D7"/>
    <w:rsid w:val="00B432D5"/>
    <w:rsid w:val="00B459B5"/>
    <w:rsid w:val="00B547B9"/>
    <w:rsid w:val="00B5595B"/>
    <w:rsid w:val="00B57E21"/>
    <w:rsid w:val="00B61526"/>
    <w:rsid w:val="00B64AE3"/>
    <w:rsid w:val="00B73DB1"/>
    <w:rsid w:val="00B82850"/>
    <w:rsid w:val="00BB6D29"/>
    <w:rsid w:val="00BC5156"/>
    <w:rsid w:val="00BD416B"/>
    <w:rsid w:val="00BD57AF"/>
    <w:rsid w:val="00BE228F"/>
    <w:rsid w:val="00BE75C5"/>
    <w:rsid w:val="00BF0070"/>
    <w:rsid w:val="00BF060D"/>
    <w:rsid w:val="00BF5E0F"/>
    <w:rsid w:val="00C008BC"/>
    <w:rsid w:val="00C03615"/>
    <w:rsid w:val="00C15972"/>
    <w:rsid w:val="00C21294"/>
    <w:rsid w:val="00C44570"/>
    <w:rsid w:val="00C54FFF"/>
    <w:rsid w:val="00C55EAE"/>
    <w:rsid w:val="00C5612A"/>
    <w:rsid w:val="00C567DB"/>
    <w:rsid w:val="00C57C47"/>
    <w:rsid w:val="00C60E17"/>
    <w:rsid w:val="00C66ACB"/>
    <w:rsid w:val="00C7071B"/>
    <w:rsid w:val="00C714C5"/>
    <w:rsid w:val="00C74376"/>
    <w:rsid w:val="00C876D3"/>
    <w:rsid w:val="00C91BDC"/>
    <w:rsid w:val="00CA0AE7"/>
    <w:rsid w:val="00CA3010"/>
    <w:rsid w:val="00CA5F28"/>
    <w:rsid w:val="00CB2F2A"/>
    <w:rsid w:val="00CC0683"/>
    <w:rsid w:val="00CC3A9F"/>
    <w:rsid w:val="00CC5FA3"/>
    <w:rsid w:val="00CD1F8C"/>
    <w:rsid w:val="00CD32E4"/>
    <w:rsid w:val="00CD4001"/>
    <w:rsid w:val="00CD6018"/>
    <w:rsid w:val="00CE4416"/>
    <w:rsid w:val="00D03FEA"/>
    <w:rsid w:val="00D05DE7"/>
    <w:rsid w:val="00D12758"/>
    <w:rsid w:val="00D22884"/>
    <w:rsid w:val="00D258C4"/>
    <w:rsid w:val="00D30DDE"/>
    <w:rsid w:val="00D328A9"/>
    <w:rsid w:val="00D32CC4"/>
    <w:rsid w:val="00D35EF2"/>
    <w:rsid w:val="00D37C8F"/>
    <w:rsid w:val="00D43504"/>
    <w:rsid w:val="00D43608"/>
    <w:rsid w:val="00D60FDB"/>
    <w:rsid w:val="00D75B67"/>
    <w:rsid w:val="00D81AF8"/>
    <w:rsid w:val="00D82599"/>
    <w:rsid w:val="00D97AE4"/>
    <w:rsid w:val="00DA67A3"/>
    <w:rsid w:val="00DB3E54"/>
    <w:rsid w:val="00DB4005"/>
    <w:rsid w:val="00DC1A35"/>
    <w:rsid w:val="00DD3EB6"/>
    <w:rsid w:val="00DD5475"/>
    <w:rsid w:val="00DF7509"/>
    <w:rsid w:val="00E1014F"/>
    <w:rsid w:val="00E106E2"/>
    <w:rsid w:val="00E14278"/>
    <w:rsid w:val="00E149CA"/>
    <w:rsid w:val="00E20A34"/>
    <w:rsid w:val="00E23CD2"/>
    <w:rsid w:val="00E26564"/>
    <w:rsid w:val="00E300E1"/>
    <w:rsid w:val="00E309E8"/>
    <w:rsid w:val="00E33566"/>
    <w:rsid w:val="00E366BB"/>
    <w:rsid w:val="00E40C36"/>
    <w:rsid w:val="00E42CCE"/>
    <w:rsid w:val="00E458DC"/>
    <w:rsid w:val="00E506A0"/>
    <w:rsid w:val="00E51ECD"/>
    <w:rsid w:val="00E63CFF"/>
    <w:rsid w:val="00E64A4B"/>
    <w:rsid w:val="00E8139A"/>
    <w:rsid w:val="00E84886"/>
    <w:rsid w:val="00E85137"/>
    <w:rsid w:val="00E966D3"/>
    <w:rsid w:val="00EB1DDB"/>
    <w:rsid w:val="00EB7304"/>
    <w:rsid w:val="00ED0B57"/>
    <w:rsid w:val="00ED0D20"/>
    <w:rsid w:val="00EE5746"/>
    <w:rsid w:val="00EF2AD7"/>
    <w:rsid w:val="00EF585D"/>
    <w:rsid w:val="00F00EAD"/>
    <w:rsid w:val="00F01260"/>
    <w:rsid w:val="00F1135E"/>
    <w:rsid w:val="00F11816"/>
    <w:rsid w:val="00F14392"/>
    <w:rsid w:val="00F40206"/>
    <w:rsid w:val="00F44480"/>
    <w:rsid w:val="00F46E0E"/>
    <w:rsid w:val="00F64746"/>
    <w:rsid w:val="00F67A3C"/>
    <w:rsid w:val="00F67AA5"/>
    <w:rsid w:val="00F838DE"/>
    <w:rsid w:val="00FA40E5"/>
    <w:rsid w:val="00FB0248"/>
    <w:rsid w:val="00FB0AD5"/>
    <w:rsid w:val="00FB368E"/>
    <w:rsid w:val="00FB432C"/>
    <w:rsid w:val="00FD43AA"/>
    <w:rsid w:val="00FE239A"/>
    <w:rsid w:val="00FE2B20"/>
    <w:rsid w:val="00FE4459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EAA076-2D84-4ACE-B58B-06ADC06D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366BB"/>
    <w:rPr>
      <w:color w:val="0000FF"/>
      <w:u w:val="single"/>
    </w:rPr>
  </w:style>
  <w:style w:type="paragraph" w:styleId="Recuodecorpodetexto">
    <w:name w:val="Body Text Indent"/>
    <w:basedOn w:val="Normal"/>
    <w:rsid w:val="00E366BB"/>
    <w:pPr>
      <w:ind w:left="1418" w:hanging="1418"/>
      <w:jc w:val="center"/>
    </w:pPr>
    <w:rPr>
      <w:b/>
      <w:color w:val="000000"/>
      <w:szCs w:val="20"/>
      <w:lang w:eastAsia="pt-PT"/>
    </w:rPr>
  </w:style>
  <w:style w:type="table" w:styleId="Tabelacomgrade">
    <w:name w:val="Table Grid"/>
    <w:basedOn w:val="Tabelanormal"/>
    <w:rsid w:val="00DD3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8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3BFD"/>
    <w:rPr>
      <w:rFonts w:ascii="Tahoma" w:hAnsi="Tahoma" w:cs="Tahoma"/>
      <w:sz w:val="16"/>
      <w:szCs w:val="16"/>
    </w:rPr>
  </w:style>
  <w:style w:type="character" w:styleId="Forte">
    <w:name w:val="Strong"/>
    <w:qFormat/>
    <w:rsid w:val="00D03FEA"/>
    <w:rPr>
      <w:b/>
      <w:bCs/>
    </w:rPr>
  </w:style>
  <w:style w:type="character" w:customStyle="1" w:styleId="linkrapido">
    <w:name w:val="link_rapido"/>
    <w:basedOn w:val="Fontepargpadro"/>
    <w:rsid w:val="0043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F2B-0789-4E10-AF8F-4DFA48E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E</dc:creator>
  <cp:keywords/>
  <cp:lastModifiedBy>302420PROAES</cp:lastModifiedBy>
  <cp:revision>3</cp:revision>
  <cp:lastPrinted>2017-11-16T14:07:00Z</cp:lastPrinted>
  <dcterms:created xsi:type="dcterms:W3CDTF">2017-11-16T14:02:00Z</dcterms:created>
  <dcterms:modified xsi:type="dcterms:W3CDTF">2017-11-16T14:07:00Z</dcterms:modified>
</cp:coreProperties>
</file>